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E7D" w14:textId="452E8F36" w:rsidR="00CA0616" w:rsidRPr="00B47E6E" w:rsidRDefault="00C45013">
      <w:pPr>
        <w:pStyle w:val="Heading1"/>
        <w:jc w:val="center"/>
        <w:rPr>
          <w:rFonts w:ascii="Century Gothic" w:hAnsi="Century Gothic" w:cs="Calibri"/>
          <w:b/>
          <w:iCs/>
          <w:color w:val="8BB551"/>
          <w:sz w:val="11"/>
          <w:szCs w:val="11"/>
        </w:rPr>
      </w:pPr>
      <w:r w:rsidRPr="00C45013">
        <w:rPr>
          <w:rFonts w:ascii="Century Gothic" w:hAnsi="Century Gothic" w:cs="Calibri"/>
          <w:b/>
          <w:iCs/>
          <w:noProof/>
          <w:color w:val="8BB551"/>
          <w:sz w:val="44"/>
          <w:szCs w:val="44"/>
          <w:lang w:eastAsia="de-DE"/>
        </w:rPr>
        <w:drawing>
          <wp:anchor distT="0" distB="0" distL="114300" distR="114300" simplePos="0" relativeHeight="251659263" behindDoc="0" locked="0" layoutInCell="1" allowOverlap="1" wp14:anchorId="2638F0F9" wp14:editId="0B8FB39B">
            <wp:simplePos x="0" y="0"/>
            <wp:positionH relativeFrom="column">
              <wp:posOffset>120420</wp:posOffset>
            </wp:positionH>
            <wp:positionV relativeFrom="paragraph">
              <wp:posOffset>-30465</wp:posOffset>
            </wp:positionV>
            <wp:extent cx="962221" cy="962221"/>
            <wp:effectExtent l="12700" t="0" r="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57207">
                      <a:off x="0" y="0"/>
                      <a:ext cx="963769" cy="9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E6E" w:rsidRPr="00B47E6E">
        <w:rPr>
          <w:rFonts w:ascii="Century Gothic" w:hAnsi="Century Gothic" w:cs="Calibri"/>
          <w:b/>
          <w:iCs/>
          <w:noProof/>
          <w:color w:val="8BB551"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E48926" wp14:editId="4560AB8B">
                <wp:simplePos x="0" y="0"/>
                <wp:positionH relativeFrom="column">
                  <wp:posOffset>-945218</wp:posOffset>
                </wp:positionH>
                <wp:positionV relativeFrom="paragraph">
                  <wp:posOffset>62609</wp:posOffset>
                </wp:positionV>
                <wp:extent cx="7861300" cy="748146"/>
                <wp:effectExtent l="0" t="0" r="635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748146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C861" id="Rectangle 3" o:spid="_x0000_s1026" style="position:absolute;margin-left:-74.45pt;margin-top:4.95pt;width:619pt;height:58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" fillcolor="#8bb551" stroked="f" strokeweight="1pt">
                <v:fill opacity="9766f"/>
              </v:rect>
            </w:pict>
          </mc:Fallback>
        </mc:AlternateContent>
      </w:r>
      <w:r w:rsidR="00B47E6E" w:rsidRPr="00B47E6E">
        <w:rPr>
          <w:rFonts w:ascii="Century Gothic" w:hAnsi="Century Gothic" w:cs="Calibri"/>
          <w:b/>
          <w:iCs/>
          <w:color w:val="8BB551"/>
          <w:sz w:val="12"/>
          <w:szCs w:val="12"/>
        </w:rPr>
        <w:br/>
      </w:r>
      <w:r w:rsidR="00B47E6E" w:rsidRPr="00B47E6E">
        <w:rPr>
          <w:rFonts w:ascii="Century Gothic" w:hAnsi="Century Gothic" w:cs="Calibri"/>
          <w:b/>
          <w:iCs/>
          <w:color w:val="8BB551"/>
          <w:sz w:val="44"/>
          <w:szCs w:val="44"/>
        </w:rPr>
        <w:t>EVALUATIONSBOGEN</w:t>
      </w:r>
    </w:p>
    <w:p w14:paraId="0C91917A" w14:textId="3255929B" w:rsidR="00CA0616" w:rsidRDefault="00CA0616">
      <w:pPr>
        <w:spacing w:after="0" w:line="276" w:lineRule="auto"/>
        <w:jc w:val="center"/>
        <w:rPr>
          <w:rFonts w:ascii="Century Gothic" w:hAnsi="Century Gothic"/>
          <w:b/>
          <w:iCs/>
          <w:color w:val="4867B5"/>
          <w:sz w:val="40"/>
          <w:szCs w:val="40"/>
        </w:rPr>
      </w:pPr>
    </w:p>
    <w:p w14:paraId="7885B35D" w14:textId="600E5CF9" w:rsidR="00CA0616" w:rsidRPr="00B47E6E" w:rsidRDefault="00B47E6E" w:rsidP="00B47E6E">
      <w:pPr>
        <w:spacing w:before="120" w:after="120" w:line="276" w:lineRule="auto"/>
        <w:rPr>
          <w:rFonts w:ascii="Century Gothic" w:hAnsi="Century Gothic"/>
          <w:i/>
          <w:iCs/>
          <w:color w:val="8BB551"/>
        </w:rPr>
      </w:pPr>
      <w:r w:rsidRPr="00B47E6E">
        <w:rPr>
          <w:rFonts w:ascii="Century Gothic" w:hAnsi="Century Gothic"/>
          <w:i/>
          <w:iCs/>
          <w:color w:val="8BB551"/>
        </w:rPr>
        <w:t>Es handelt sich um die Rohfassung eines Arbeitsdokuments, die Sie frei an die Gegebenheiten und Bedürfnisse an Ihrer Schule anpassen können.</w:t>
      </w:r>
    </w:p>
    <w:p w14:paraId="221198C5" w14:textId="17439DC5" w:rsidR="00B47E6E" w:rsidRDefault="00B47E6E">
      <w:pPr>
        <w:spacing w:after="0" w:line="276" w:lineRule="auto"/>
        <w:rPr>
          <w:rFonts w:ascii="Century Gothic" w:hAnsi="Century Gothic"/>
          <w:b/>
          <w:iCs/>
          <w:u w:val="single"/>
        </w:rPr>
      </w:pPr>
    </w:p>
    <w:p w14:paraId="637BA5FE" w14:textId="06FD9841" w:rsidR="00B47E6E" w:rsidRPr="00B47E6E" w:rsidRDefault="00B47E6E" w:rsidP="00B47E6E">
      <w:pPr>
        <w:spacing w:after="6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1. </w:t>
      </w:r>
      <w:r w:rsidRPr="00B47E6E">
        <w:rPr>
          <w:rFonts w:ascii="Century Gothic" w:hAnsi="Century Gothic"/>
          <w:iCs/>
        </w:rPr>
        <w:t xml:space="preserve">Wie zufrieden bist Du/sind Sie mit dem Austausch mit den Gäste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454"/>
        <w:gridCol w:w="2454"/>
        <w:gridCol w:w="2455"/>
        <w:gridCol w:w="2455"/>
      </w:tblGrid>
      <w:tr w:rsidR="00B47E6E" w14:paraId="24F0A559" w14:textId="77777777" w:rsidTr="00B47E6E">
        <w:tc>
          <w:tcPr>
            <w:tcW w:w="2454" w:type="dxa"/>
            <w:shd w:val="clear" w:color="auto" w:fill="auto"/>
          </w:tcPr>
          <w:p w14:paraId="626919EB" w14:textId="4D94E2BF" w:rsidR="00B47E6E" w:rsidRPr="00B47E6E" w:rsidRDefault="00B47E6E" w:rsidP="00B47E6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 w:rsidRPr="00B47E6E">
              <w:rPr>
                <w:rFonts w:ascii="Century Gothic" w:hAnsi="Century Gothic"/>
                <w:iCs/>
              </w:rPr>
              <w:t xml:space="preserve">Nicht zufrieden </w:t>
            </w:r>
          </w:p>
        </w:tc>
        <w:tc>
          <w:tcPr>
            <w:tcW w:w="2454" w:type="dxa"/>
            <w:shd w:val="clear" w:color="auto" w:fill="auto"/>
          </w:tcPr>
          <w:p w14:paraId="751441DB" w14:textId="0F0DFDB4" w:rsidR="00B47E6E" w:rsidRPr="00B47E6E" w:rsidRDefault="00B47E6E" w:rsidP="00B47E6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 w:rsidRPr="00B47E6E">
              <w:rPr>
                <w:rFonts w:ascii="Century Gothic" w:hAnsi="Century Gothic"/>
                <w:iCs/>
              </w:rPr>
              <w:t>Etwas zufrieden</w:t>
            </w:r>
          </w:p>
        </w:tc>
        <w:tc>
          <w:tcPr>
            <w:tcW w:w="2455" w:type="dxa"/>
            <w:shd w:val="clear" w:color="auto" w:fill="auto"/>
          </w:tcPr>
          <w:p w14:paraId="252F6792" w14:textId="17530A2E" w:rsidR="00B47E6E" w:rsidRPr="00B47E6E" w:rsidRDefault="00B47E6E" w:rsidP="00B47E6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 w:rsidRPr="00B47E6E">
              <w:rPr>
                <w:rFonts w:ascii="Century Gothic" w:hAnsi="Century Gothic"/>
                <w:iCs/>
              </w:rPr>
              <w:t>Zufrieden</w:t>
            </w:r>
          </w:p>
        </w:tc>
        <w:tc>
          <w:tcPr>
            <w:tcW w:w="2455" w:type="dxa"/>
            <w:shd w:val="clear" w:color="auto" w:fill="auto"/>
          </w:tcPr>
          <w:p w14:paraId="26A50D01" w14:textId="41FD86F8" w:rsidR="00B47E6E" w:rsidRPr="00B47E6E" w:rsidRDefault="00B47E6E" w:rsidP="00B47E6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 w:rsidRPr="00B47E6E">
              <w:rPr>
                <w:rFonts w:ascii="Century Gothic" w:hAnsi="Century Gothic"/>
                <w:iCs/>
              </w:rPr>
              <w:t>Sehr zufrieden</w:t>
            </w:r>
          </w:p>
        </w:tc>
      </w:tr>
    </w:tbl>
    <w:p w14:paraId="4B1FD366" w14:textId="314E484F" w:rsidR="00B47E6E" w:rsidRPr="00B47E6E" w:rsidRDefault="00B47E6E" w:rsidP="00B47E6E">
      <w:pPr>
        <w:spacing w:after="0" w:line="276" w:lineRule="auto"/>
        <w:rPr>
          <w:rFonts w:ascii="Century Gothic" w:hAnsi="Century Gothic"/>
          <w:iCs/>
        </w:rPr>
      </w:pPr>
    </w:p>
    <w:p w14:paraId="24765A9D" w14:textId="5FEE0260" w:rsidR="00B47E6E" w:rsidRPr="00B47E6E" w:rsidRDefault="00B47E6E" w:rsidP="00B47E6E">
      <w:pPr>
        <w:spacing w:after="12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2. </w:t>
      </w:r>
      <w:r w:rsidR="00D97FB3">
        <w:rPr>
          <w:rFonts w:ascii="Century Gothic" w:hAnsi="Century Gothic"/>
          <w:iCs/>
        </w:rPr>
        <w:t>Was hat Dir</w:t>
      </w:r>
      <w:r w:rsidRPr="00B47E6E">
        <w:rPr>
          <w:rFonts w:ascii="Century Gothic" w:hAnsi="Century Gothic"/>
          <w:iCs/>
        </w:rPr>
        <w:t>/Ihnen am besten gefallen?</w:t>
      </w:r>
    </w:p>
    <w:p w14:paraId="03887E1F" w14:textId="3C806359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247016D7" w14:textId="0910D8E6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665DB41D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26770B75" w14:textId="77777777" w:rsidR="00B47E6E" w:rsidRPr="00B47E6E" w:rsidRDefault="00B47E6E" w:rsidP="00B47E6E">
      <w:pPr>
        <w:spacing w:after="0" w:line="276" w:lineRule="auto"/>
        <w:rPr>
          <w:rFonts w:ascii="Century Gothic" w:hAnsi="Century Gothic"/>
          <w:iCs/>
        </w:rPr>
      </w:pPr>
    </w:p>
    <w:p w14:paraId="265B2555" w14:textId="6BDE99E1" w:rsidR="00B47E6E" w:rsidRPr="00B47E6E" w:rsidRDefault="00B47E6E" w:rsidP="00B47E6E">
      <w:pPr>
        <w:spacing w:after="12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3. </w:t>
      </w:r>
      <w:r w:rsidRPr="00B47E6E">
        <w:rPr>
          <w:rFonts w:ascii="Century Gothic" w:hAnsi="Century Gothic"/>
          <w:iCs/>
        </w:rPr>
        <w:t xml:space="preserve">Was hat Dir/Ihnen am wenigsten gefallen? </w:t>
      </w:r>
    </w:p>
    <w:p w14:paraId="272355F4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11A538D3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0A81BF90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41489EA6" w14:textId="77777777" w:rsidR="00B47E6E" w:rsidRPr="00B47E6E" w:rsidRDefault="00B47E6E" w:rsidP="00B47E6E">
      <w:pPr>
        <w:spacing w:after="0" w:line="276" w:lineRule="auto"/>
        <w:rPr>
          <w:rFonts w:ascii="Century Gothic" w:hAnsi="Century Gothic"/>
          <w:iCs/>
        </w:rPr>
      </w:pPr>
    </w:p>
    <w:p w14:paraId="19FB0F23" w14:textId="57AD61C6" w:rsidR="00B47E6E" w:rsidRPr="00B47E6E" w:rsidRDefault="00B47E6E" w:rsidP="00B47E6E">
      <w:pPr>
        <w:spacing w:after="6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4. </w:t>
      </w:r>
      <w:r w:rsidRPr="00B47E6E">
        <w:rPr>
          <w:rFonts w:ascii="Century Gothic" w:hAnsi="Century Gothic"/>
          <w:iCs/>
        </w:rPr>
        <w:t xml:space="preserve">Hast Du/haben Sie den Eindruck, dass verschiedene Meinungen ausgedrückt wurde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454"/>
        <w:gridCol w:w="2454"/>
        <w:gridCol w:w="2455"/>
        <w:gridCol w:w="2455"/>
      </w:tblGrid>
      <w:tr w:rsidR="00B47E6E" w14:paraId="468624E9" w14:textId="77777777" w:rsidTr="009B77A0">
        <w:tc>
          <w:tcPr>
            <w:tcW w:w="2454" w:type="dxa"/>
            <w:shd w:val="clear" w:color="auto" w:fill="auto"/>
          </w:tcPr>
          <w:p w14:paraId="7DEF3A85" w14:textId="3539FBEC" w:rsidR="00B47E6E" w:rsidRPr="00B47E6E" w:rsidRDefault="00B47E6E" w:rsidP="009B77A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Gar nicht</w:t>
            </w:r>
            <w:r w:rsidRPr="00B47E6E">
              <w:rPr>
                <w:rFonts w:ascii="Century Gothic" w:hAnsi="Century Gothic"/>
                <w:iCs/>
              </w:rPr>
              <w:t xml:space="preserve"> </w:t>
            </w:r>
          </w:p>
        </w:tc>
        <w:tc>
          <w:tcPr>
            <w:tcW w:w="2454" w:type="dxa"/>
            <w:shd w:val="clear" w:color="auto" w:fill="auto"/>
          </w:tcPr>
          <w:p w14:paraId="5DA4FEA5" w14:textId="584361A3" w:rsidR="00B47E6E" w:rsidRPr="00B47E6E" w:rsidRDefault="00B47E6E" w:rsidP="009B77A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Eher nicht</w:t>
            </w:r>
          </w:p>
        </w:tc>
        <w:tc>
          <w:tcPr>
            <w:tcW w:w="2455" w:type="dxa"/>
            <w:shd w:val="clear" w:color="auto" w:fill="auto"/>
          </w:tcPr>
          <w:p w14:paraId="1DC9E360" w14:textId="43425AC7" w:rsidR="00B47E6E" w:rsidRPr="00B47E6E" w:rsidRDefault="00B47E6E" w:rsidP="009B77A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Eher ja</w:t>
            </w:r>
          </w:p>
        </w:tc>
        <w:tc>
          <w:tcPr>
            <w:tcW w:w="2455" w:type="dxa"/>
            <w:shd w:val="clear" w:color="auto" w:fill="auto"/>
          </w:tcPr>
          <w:p w14:paraId="65248EC6" w14:textId="327165F3" w:rsidR="00B47E6E" w:rsidRPr="00B47E6E" w:rsidRDefault="00B47E6E" w:rsidP="009B77A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Ja</w:t>
            </w:r>
          </w:p>
        </w:tc>
      </w:tr>
    </w:tbl>
    <w:p w14:paraId="61EC8F7F" w14:textId="77777777" w:rsidR="00B47E6E" w:rsidRPr="00B47E6E" w:rsidRDefault="00B47E6E" w:rsidP="00B47E6E">
      <w:pPr>
        <w:spacing w:after="0" w:line="276" w:lineRule="auto"/>
        <w:rPr>
          <w:rFonts w:ascii="Century Gothic" w:hAnsi="Century Gothic"/>
          <w:iCs/>
        </w:rPr>
      </w:pPr>
    </w:p>
    <w:p w14:paraId="4B49D8CC" w14:textId="48AC3066" w:rsidR="00B47E6E" w:rsidRPr="00B47E6E" w:rsidRDefault="00B47E6E" w:rsidP="00B47E6E">
      <w:pPr>
        <w:spacing w:after="6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5. </w:t>
      </w:r>
      <w:r w:rsidRPr="00B47E6E">
        <w:rPr>
          <w:rFonts w:ascii="Century Gothic" w:hAnsi="Century Gothic"/>
          <w:iCs/>
        </w:rPr>
        <w:t xml:space="preserve">Denkst Du/Denken Sie, dass die Zusammenkunft Dich/Sie weitergebracht hat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454"/>
        <w:gridCol w:w="2454"/>
        <w:gridCol w:w="2455"/>
        <w:gridCol w:w="2455"/>
      </w:tblGrid>
      <w:tr w:rsidR="00B47E6E" w14:paraId="00B674A2" w14:textId="77777777" w:rsidTr="009B77A0">
        <w:tc>
          <w:tcPr>
            <w:tcW w:w="2454" w:type="dxa"/>
            <w:shd w:val="clear" w:color="auto" w:fill="auto"/>
          </w:tcPr>
          <w:p w14:paraId="7D5B083F" w14:textId="77777777" w:rsidR="00B47E6E" w:rsidRPr="00B47E6E" w:rsidRDefault="00B47E6E" w:rsidP="009B77A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Gar nicht</w:t>
            </w:r>
            <w:r w:rsidRPr="00B47E6E">
              <w:rPr>
                <w:rFonts w:ascii="Century Gothic" w:hAnsi="Century Gothic"/>
                <w:iCs/>
              </w:rPr>
              <w:t xml:space="preserve"> </w:t>
            </w:r>
          </w:p>
        </w:tc>
        <w:tc>
          <w:tcPr>
            <w:tcW w:w="2454" w:type="dxa"/>
            <w:shd w:val="clear" w:color="auto" w:fill="auto"/>
          </w:tcPr>
          <w:p w14:paraId="28585904" w14:textId="77777777" w:rsidR="00B47E6E" w:rsidRPr="00B47E6E" w:rsidRDefault="00B47E6E" w:rsidP="009B77A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Eher nicht</w:t>
            </w:r>
          </w:p>
        </w:tc>
        <w:tc>
          <w:tcPr>
            <w:tcW w:w="2455" w:type="dxa"/>
            <w:shd w:val="clear" w:color="auto" w:fill="auto"/>
          </w:tcPr>
          <w:p w14:paraId="605BB94E" w14:textId="77777777" w:rsidR="00B47E6E" w:rsidRPr="00B47E6E" w:rsidRDefault="00B47E6E" w:rsidP="009B77A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Eher ja</w:t>
            </w:r>
          </w:p>
        </w:tc>
        <w:tc>
          <w:tcPr>
            <w:tcW w:w="2455" w:type="dxa"/>
            <w:shd w:val="clear" w:color="auto" w:fill="auto"/>
          </w:tcPr>
          <w:p w14:paraId="39E0D0C9" w14:textId="77777777" w:rsidR="00B47E6E" w:rsidRPr="00B47E6E" w:rsidRDefault="00B47E6E" w:rsidP="009B77A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Ja</w:t>
            </w:r>
          </w:p>
        </w:tc>
      </w:tr>
    </w:tbl>
    <w:p w14:paraId="3A09BA2D" w14:textId="77777777" w:rsidR="00B47E6E" w:rsidRPr="00B47E6E" w:rsidRDefault="00B47E6E" w:rsidP="00B47E6E">
      <w:pPr>
        <w:spacing w:after="0" w:line="276" w:lineRule="auto"/>
        <w:rPr>
          <w:rFonts w:ascii="Century Gothic" w:hAnsi="Century Gothic"/>
          <w:iCs/>
        </w:rPr>
      </w:pPr>
    </w:p>
    <w:p w14:paraId="66183C89" w14:textId="67822FCF" w:rsidR="00B47E6E" w:rsidRDefault="00B47E6E" w:rsidP="00B47E6E">
      <w:pPr>
        <w:spacing w:after="12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6. </w:t>
      </w:r>
      <w:r w:rsidRPr="00B47E6E">
        <w:rPr>
          <w:rFonts w:ascii="Century Gothic" w:hAnsi="Century Gothic"/>
          <w:iCs/>
        </w:rPr>
        <w:t xml:space="preserve">Gibt es Fragen, die offen geblieben sind und die Du/Sie weiter diskutieren </w:t>
      </w:r>
      <w:r w:rsidR="00D97FB3">
        <w:rPr>
          <w:rFonts w:ascii="Century Gothic" w:hAnsi="Century Gothic"/>
          <w:iCs/>
        </w:rPr>
        <w:t>möchtest/</w:t>
      </w:r>
      <w:r w:rsidRPr="00B47E6E">
        <w:rPr>
          <w:rFonts w:ascii="Century Gothic" w:hAnsi="Century Gothic"/>
          <w:iCs/>
        </w:rPr>
        <w:t>möchten?</w:t>
      </w:r>
    </w:p>
    <w:p w14:paraId="1FFF8758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28F801C7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4D68FBB8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27594B20" w14:textId="77777777" w:rsidR="00B47E6E" w:rsidRPr="00B47E6E" w:rsidRDefault="00B47E6E" w:rsidP="00B47E6E">
      <w:pPr>
        <w:spacing w:after="0" w:line="276" w:lineRule="auto"/>
        <w:rPr>
          <w:rFonts w:ascii="Century Gothic" w:hAnsi="Century Gothic"/>
          <w:iCs/>
        </w:rPr>
      </w:pPr>
    </w:p>
    <w:p w14:paraId="4CBFAEB0" w14:textId="78FA5A33" w:rsidR="00B47E6E" w:rsidRDefault="00B47E6E" w:rsidP="00B47E6E">
      <w:pPr>
        <w:spacing w:after="12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7. </w:t>
      </w:r>
      <w:r w:rsidRPr="00B47E6E">
        <w:rPr>
          <w:rFonts w:ascii="Century Gothic" w:hAnsi="Century Gothic"/>
          <w:iCs/>
        </w:rPr>
        <w:t xml:space="preserve">Warum glaubst </w:t>
      </w:r>
      <w:r w:rsidR="00D97FB3">
        <w:rPr>
          <w:rFonts w:ascii="Century Gothic" w:hAnsi="Century Gothic"/>
          <w:iCs/>
        </w:rPr>
        <w:t>D</w:t>
      </w:r>
      <w:r w:rsidRPr="00B47E6E">
        <w:rPr>
          <w:rFonts w:ascii="Century Gothic" w:hAnsi="Century Gothic"/>
          <w:iCs/>
        </w:rPr>
        <w:t>u/glauben Sie, dass diese Frage</w:t>
      </w:r>
      <w:r>
        <w:rPr>
          <w:rFonts w:ascii="Century Gothic" w:hAnsi="Century Gothic"/>
          <w:iCs/>
        </w:rPr>
        <w:t>n nicht diskutiert worden sind?</w:t>
      </w:r>
    </w:p>
    <w:p w14:paraId="61E9993A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59A830EB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246981F6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06EFEA8B" w14:textId="77777777" w:rsidR="00B47E6E" w:rsidRPr="00B47E6E" w:rsidRDefault="00B47E6E" w:rsidP="00B47E6E">
      <w:pPr>
        <w:spacing w:after="0" w:line="276" w:lineRule="auto"/>
        <w:rPr>
          <w:rFonts w:ascii="Century Gothic" w:hAnsi="Century Gothic"/>
          <w:iCs/>
        </w:rPr>
      </w:pPr>
    </w:p>
    <w:p w14:paraId="709D7CA9" w14:textId="703E9896" w:rsidR="00B47E6E" w:rsidRDefault="00B47E6E" w:rsidP="00B47E6E">
      <w:pPr>
        <w:spacing w:after="12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8. </w:t>
      </w:r>
      <w:r w:rsidRPr="00B47E6E">
        <w:rPr>
          <w:rFonts w:ascii="Century Gothic" w:hAnsi="Century Gothic"/>
          <w:iCs/>
        </w:rPr>
        <w:t>Was könnte man Deiner/Ihrer Meinung nach</w:t>
      </w:r>
      <w:r>
        <w:rPr>
          <w:rFonts w:ascii="Century Gothic" w:hAnsi="Century Gothic"/>
          <w:iCs/>
        </w:rPr>
        <w:t xml:space="preserve"> das nächste Mal besser machen?</w:t>
      </w:r>
    </w:p>
    <w:p w14:paraId="1D8F49F9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1D159C57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p w14:paraId="611B8900" w14:textId="77777777" w:rsidR="00B47E6E" w:rsidRPr="00D97FB3" w:rsidRDefault="00B47E6E" w:rsidP="00B47E6E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  <w:between w:val="none" w:sz="0" w:space="0" w:color="auto"/>
        </w:pBdr>
        <w:spacing w:after="0" w:line="276" w:lineRule="auto"/>
        <w:rPr>
          <w:rFonts w:ascii="Century Gothic" w:hAnsi="Century Gothic"/>
          <w:iCs/>
          <w:sz w:val="21"/>
          <w:szCs w:val="21"/>
        </w:rPr>
      </w:pPr>
    </w:p>
    <w:sectPr w:rsidR="00B47E6E" w:rsidRPr="00D97FB3" w:rsidSect="00866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5DA8" w14:textId="77777777" w:rsidR="002D42CF" w:rsidRDefault="002D42CF" w:rsidP="001A5F63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7FC6FB85" w14:textId="77777777" w:rsidR="002D42CF" w:rsidRDefault="002D42CF" w:rsidP="001A5F63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D749" w14:textId="77777777" w:rsidR="001A5F63" w:rsidRDefault="001A5F63" w:rsidP="001A5F63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6923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24773" w14:textId="0EE48E51" w:rsidR="00E42121" w:rsidRPr="00C9003E" w:rsidRDefault="00E42121" w:rsidP="00E42121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C9003E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5013" w:rsidRPr="00C9003E">
          <w:rPr>
            <w:rStyle w:val="PageNumber"/>
            <w:noProof/>
            <w:lang w:val="fr-FR"/>
          </w:rPr>
          <w:t>2</w:t>
        </w:r>
        <w:r>
          <w:rPr>
            <w:rStyle w:val="PageNumber"/>
          </w:rPr>
          <w:fldChar w:fldCharType="end"/>
        </w:r>
      </w:p>
    </w:sdtContent>
  </w:sdt>
  <w:p w14:paraId="76FBD958" w14:textId="77777777" w:rsidR="00E42121" w:rsidRPr="00C9003E" w:rsidRDefault="00E4212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36CE0B9E" wp14:editId="19A06F9D">
          <wp:extent cx="6050280" cy="6216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829560" cy="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8E8"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E68AE4" wp14:editId="396B10CA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1D483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0.9pt" to="93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" strokecolor="black [3200]" strokeweight="1pt">
              <v:stroke dashstyle="1 1" opacity="30069f" joinstyle="miter"/>
            </v:line>
          </w:pict>
        </mc:Fallback>
      </mc:AlternateContent>
    </w:r>
    <w:r w:rsidRPr="00C9003E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© Universität Trier |  Zentrum fir politesch Bildung | Ministère de l’Éducation nationale, de l’Enfance et de la Jeunes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9181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1B0F05" w14:textId="6A35B83A" w:rsidR="00E42121" w:rsidRPr="00C9003E" w:rsidRDefault="00E42121" w:rsidP="000E3684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C9003E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FB3" w:rsidRPr="00C9003E">
          <w:rPr>
            <w:rStyle w:val="PageNumber"/>
            <w:noProof/>
            <w:lang w:val="fr-FR"/>
          </w:rPr>
          <w:t>1</w:t>
        </w:r>
        <w:r>
          <w:rPr>
            <w:rStyle w:val="PageNumber"/>
          </w:rPr>
          <w:fldChar w:fldCharType="end"/>
        </w:r>
      </w:p>
    </w:sdtContent>
  </w:sdt>
  <w:p w14:paraId="763D73B5" w14:textId="3E85B362" w:rsidR="001A5F63" w:rsidRPr="00C9003E" w:rsidRDefault="006A7AF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5371410D" wp14:editId="19FD4211">
          <wp:extent cx="6050280" cy="62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829560" cy="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8E8" w:rsidRPr="00B748E8"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F9F9B" wp14:editId="6EBAB4FA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10" name="Straight Connector 9">
                <a:extLst xmlns:a="http://schemas.openxmlformats.org/drawingml/2006/main">
                  <a:ext uri="{FF2B5EF4-FFF2-40B4-BE49-F238E27FC236}">
                    <a16:creationId xmlns:a16="http://schemas.microsoft.com/office/drawing/2014/main" id="{718531F5-98CB-D149-95CA-2022909A46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33718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0.9pt" to="93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" strokecolor="black [3200]" strokeweight="1pt">
              <v:stroke dashstyle="1 1" opacity="30069f" joinstyle="miter"/>
            </v:line>
          </w:pict>
        </mc:Fallback>
      </mc:AlternateContent>
    </w:r>
    <w:r w:rsidR="00B748E8" w:rsidRPr="00C9003E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3F1216" w:rsidRPr="00C9003E">
      <w:rPr>
        <w:rFonts w:ascii="Century Gothic" w:hAnsi="Century Gothic" w:cs="Brandon Grotesque Light"/>
        <w:color w:val="000000"/>
        <w:sz w:val="14"/>
        <w:szCs w:val="14"/>
        <w:lang w:val="fr-FR"/>
      </w:rPr>
      <w:t>Universität Trier | Zentrum fir politesch Bildung | Ministère de l’Éducation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6279" w14:textId="77777777" w:rsidR="002D42CF" w:rsidRDefault="002D42CF" w:rsidP="001A5F63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0BE1618D" w14:textId="77777777" w:rsidR="002D42CF" w:rsidRDefault="002D42CF" w:rsidP="001A5F63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3810" w14:textId="77777777" w:rsidR="001A5F63" w:rsidRDefault="001A5F63" w:rsidP="001A5F63">
    <w:pPr>
      <w:pStyle w:val="Header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04A2" w14:textId="77777777" w:rsidR="00E42121" w:rsidRPr="000F0F58" w:rsidRDefault="00E4212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Demokratiebildung in der digitalisierten Gesellschaft| </w:t>
    </w:r>
    <w:r w:rsidRPr="001A5F63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xismaterial</w:t>
    </w:r>
    <w:r w:rsidRPr="001A5F63"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Medium"/>
        <w:color w:val="000000"/>
        <w:sz w:val="16"/>
        <w:szCs w:val="16"/>
        <w:lang w:val="de-CH"/>
      </w:rPr>
      <w:t>|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 </w:t>
    </w:r>
    <w:r w:rsidRPr="000F0F58">
      <w:rPr>
        <w:rFonts w:ascii="Century Gothic" w:hAnsi="Century Gothic"/>
        <w:b/>
        <w:bCs/>
        <w:color w:val="35AE74"/>
        <w:sz w:val="16"/>
        <w:szCs w:val="16"/>
        <w:lang w:val="de-CH"/>
      </w:rPr>
      <w:t>Schlägt dein Herz digital?</w:t>
    </w:r>
  </w:p>
  <w:p w14:paraId="4DE091D8" w14:textId="77777777" w:rsidR="00E42121" w:rsidRPr="00B748E8" w:rsidRDefault="00E4212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3B47E0E3" wp14:editId="4F8B4100">
          <wp:extent cx="6304168" cy="6477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4747908" cy="117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4965F" w14:textId="77777777" w:rsidR="001A5F63" w:rsidRDefault="001A5F63" w:rsidP="001A5F63">
    <w:pPr>
      <w:pStyle w:val="Header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75E1" w14:textId="43C1C309" w:rsidR="001A5F63" w:rsidRPr="000F0F58" w:rsidRDefault="001A5F63" w:rsidP="001A5F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</w:t>
    </w:r>
    <w:r w:rsidR="000117AB" w:rsidRPr="001E041B">
      <w:rPr>
        <w:rFonts w:ascii="Century Gothic" w:hAnsi="Century Gothic" w:cs="Brandon Grotesque Regular"/>
        <w:color w:val="000000"/>
        <w:sz w:val="16"/>
        <w:szCs w:val="16"/>
        <w:lang w:val="de-CH"/>
      </w:rPr>
      <w:t>Schule öffnen und vernetzen</w:t>
    </w:r>
    <w:r w:rsidR="000F77D9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</w:t>
    </w:r>
    <w:r w:rsidR="00B748E8"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| </w:t>
    </w:r>
    <w:r w:rsidR="00B748E8" w:rsidRPr="001A5F63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xismaterial</w:t>
    </w:r>
    <w:r w:rsidRPr="001A5F63"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Medium"/>
        <w:color w:val="000000"/>
        <w:sz w:val="16"/>
        <w:szCs w:val="16"/>
        <w:lang w:val="de-CH"/>
      </w:rPr>
      <w:t>|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 </w:t>
    </w:r>
    <w:r w:rsidR="00B47E6E" w:rsidRPr="00B47E6E">
      <w:rPr>
        <w:rFonts w:ascii="Century Gothic" w:hAnsi="Century Gothic"/>
        <w:b/>
        <w:bCs/>
        <w:color w:val="8BB551"/>
        <w:sz w:val="16"/>
        <w:szCs w:val="16"/>
        <w:lang w:val="de-CH"/>
      </w:rPr>
      <w:t>Evaluationsbogen</w:t>
    </w:r>
  </w:p>
  <w:p w14:paraId="3348F8AD" w14:textId="1471B621" w:rsidR="006A7AF1" w:rsidRPr="00B748E8" w:rsidRDefault="006A7AF1" w:rsidP="001A5F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6964CBB4" wp14:editId="1924A9C8">
          <wp:extent cx="6304168" cy="64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4747908" cy="117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33"/>
    <w:multiLevelType w:val="hybridMultilevel"/>
    <w:tmpl w:val="0C7899B6"/>
    <w:lvl w:ilvl="0" w:tplc="7D964EAC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  <w:lvl w:ilvl="1" w:tplc="9A483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1E9E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3A8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844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0E00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56AF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52C3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A6C0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184B05"/>
    <w:multiLevelType w:val="hybridMultilevel"/>
    <w:tmpl w:val="9C84E382"/>
    <w:lvl w:ilvl="0" w:tplc="89D8AC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8C959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D22EE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8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0A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3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41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2E9"/>
    <w:multiLevelType w:val="hybridMultilevel"/>
    <w:tmpl w:val="5AE0A694"/>
    <w:lvl w:ilvl="0" w:tplc="EB023A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AEC66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9C1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5C8F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FE54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1093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CC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D65C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A7A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A340A"/>
    <w:multiLevelType w:val="hybridMultilevel"/>
    <w:tmpl w:val="5792E058"/>
    <w:lvl w:ilvl="0" w:tplc="547ECBA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6D2E8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ECDB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E2D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AA2B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D879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88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0081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C42A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B09C5"/>
    <w:multiLevelType w:val="hybridMultilevel"/>
    <w:tmpl w:val="1572F942"/>
    <w:lvl w:ilvl="0" w:tplc="0990533C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  <w:lvl w:ilvl="1" w:tplc="B5A4D4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3652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C07A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C81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42E6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2097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9A52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30B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A1E4465"/>
    <w:multiLevelType w:val="hybridMultilevel"/>
    <w:tmpl w:val="E61A114A"/>
    <w:lvl w:ilvl="0" w:tplc="864C9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443"/>
    <w:multiLevelType w:val="hybridMultilevel"/>
    <w:tmpl w:val="9060251A"/>
    <w:lvl w:ilvl="0" w:tplc="B3EAA1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5C2CA92">
      <w:start w:val="1"/>
      <w:numFmt w:val="lowerLetter"/>
      <w:lvlText w:val="%2."/>
      <w:lvlJc w:val="left"/>
      <w:pPr>
        <w:ind w:left="1080" w:hanging="360"/>
      </w:pPr>
    </w:lvl>
    <w:lvl w:ilvl="2" w:tplc="D39C896A">
      <w:start w:val="1"/>
      <w:numFmt w:val="lowerRoman"/>
      <w:lvlText w:val="%3."/>
      <w:lvlJc w:val="right"/>
      <w:pPr>
        <w:ind w:left="1800" w:hanging="180"/>
      </w:pPr>
    </w:lvl>
    <w:lvl w:ilvl="3" w:tplc="34B8CED2">
      <w:start w:val="1"/>
      <w:numFmt w:val="decimal"/>
      <w:lvlText w:val="%4."/>
      <w:lvlJc w:val="left"/>
      <w:pPr>
        <w:ind w:left="2520" w:hanging="360"/>
      </w:pPr>
    </w:lvl>
    <w:lvl w:ilvl="4" w:tplc="D15433B2">
      <w:start w:val="1"/>
      <w:numFmt w:val="lowerLetter"/>
      <w:lvlText w:val="%5."/>
      <w:lvlJc w:val="left"/>
      <w:pPr>
        <w:ind w:left="3240" w:hanging="360"/>
      </w:pPr>
    </w:lvl>
    <w:lvl w:ilvl="5" w:tplc="B79C51BE">
      <w:start w:val="1"/>
      <w:numFmt w:val="lowerRoman"/>
      <w:lvlText w:val="%6."/>
      <w:lvlJc w:val="right"/>
      <w:pPr>
        <w:ind w:left="3960" w:hanging="180"/>
      </w:pPr>
    </w:lvl>
    <w:lvl w:ilvl="6" w:tplc="5DD40244">
      <w:start w:val="1"/>
      <w:numFmt w:val="decimal"/>
      <w:lvlText w:val="%7."/>
      <w:lvlJc w:val="left"/>
      <w:pPr>
        <w:ind w:left="4680" w:hanging="360"/>
      </w:pPr>
    </w:lvl>
    <w:lvl w:ilvl="7" w:tplc="6190400E">
      <w:start w:val="1"/>
      <w:numFmt w:val="lowerLetter"/>
      <w:lvlText w:val="%8."/>
      <w:lvlJc w:val="left"/>
      <w:pPr>
        <w:ind w:left="5400" w:hanging="360"/>
      </w:pPr>
    </w:lvl>
    <w:lvl w:ilvl="8" w:tplc="BA6AEB6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C58C3"/>
    <w:multiLevelType w:val="hybridMultilevel"/>
    <w:tmpl w:val="0C406786"/>
    <w:lvl w:ilvl="0" w:tplc="E1F87ED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57E0A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D8A9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1069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6FD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188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C81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43E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AC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A7DE6"/>
    <w:multiLevelType w:val="hybridMultilevel"/>
    <w:tmpl w:val="8592D928"/>
    <w:lvl w:ilvl="0" w:tplc="8EAA7592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  <w:lvl w:ilvl="1" w:tplc="F19C6C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AAAB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EA0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9A8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96BB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6000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E449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0D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F792F47"/>
    <w:multiLevelType w:val="hybridMultilevel"/>
    <w:tmpl w:val="4F805EF8"/>
    <w:lvl w:ilvl="0" w:tplc="C742A2F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8BB551"/>
        <w:sz w:val="32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04A74"/>
    <w:multiLevelType w:val="hybridMultilevel"/>
    <w:tmpl w:val="24DA3EE0"/>
    <w:lvl w:ilvl="0" w:tplc="64BAA65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FBDCE69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A5F2E4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B456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695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CCD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2B7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3240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4A97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607A5"/>
    <w:multiLevelType w:val="hybridMultilevel"/>
    <w:tmpl w:val="E2384402"/>
    <w:lvl w:ilvl="0" w:tplc="591CDFF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66A3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DA3B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E4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90F9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6B0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479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857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82C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34D6E"/>
    <w:multiLevelType w:val="hybridMultilevel"/>
    <w:tmpl w:val="4F34E44A"/>
    <w:lvl w:ilvl="0" w:tplc="9356B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496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6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D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D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F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21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45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1731"/>
    <w:multiLevelType w:val="hybridMultilevel"/>
    <w:tmpl w:val="DEAAD778"/>
    <w:lvl w:ilvl="0" w:tplc="D8082B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C306D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A4A4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1AB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6801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0277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0EE7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CA50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F0A0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A90B44"/>
    <w:multiLevelType w:val="hybridMultilevel"/>
    <w:tmpl w:val="9EB0487C"/>
    <w:lvl w:ilvl="0" w:tplc="177C5A68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DA8CF0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0867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A260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0C09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A6D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CC2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C457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1E0B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6543600"/>
    <w:multiLevelType w:val="hybridMultilevel"/>
    <w:tmpl w:val="BFCA45FA"/>
    <w:lvl w:ilvl="0" w:tplc="09AA09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53A9E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8C4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E0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AFA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C8E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DEE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4D5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6CA8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27CF9"/>
    <w:multiLevelType w:val="hybridMultilevel"/>
    <w:tmpl w:val="69F40F36"/>
    <w:lvl w:ilvl="0" w:tplc="826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D8C"/>
    <w:multiLevelType w:val="hybridMultilevel"/>
    <w:tmpl w:val="BF8CE0A4"/>
    <w:lvl w:ilvl="0" w:tplc="86D4FF4A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639AA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3291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6C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C0F7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3AD8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F84C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F20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C0B1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B4B4522"/>
    <w:multiLevelType w:val="hybridMultilevel"/>
    <w:tmpl w:val="D37E138A"/>
    <w:lvl w:ilvl="0" w:tplc="09FEA57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  <w:lvl w:ilvl="1" w:tplc="616A8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A645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14B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B22A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4E8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B03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D80C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0679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CB8731E"/>
    <w:multiLevelType w:val="hybridMultilevel"/>
    <w:tmpl w:val="36D4E9F6"/>
    <w:lvl w:ilvl="0" w:tplc="0130E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354C1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21A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A8A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280E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E4BB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C4CD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220D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0877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E214A"/>
    <w:multiLevelType w:val="hybridMultilevel"/>
    <w:tmpl w:val="9550B8D8"/>
    <w:lvl w:ilvl="0" w:tplc="772E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33131"/>
    <w:multiLevelType w:val="hybridMultilevel"/>
    <w:tmpl w:val="D2CC63EE"/>
    <w:lvl w:ilvl="0" w:tplc="3E3CCE64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5E740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BC16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C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4A0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E467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30A6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A3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A0F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021395B"/>
    <w:multiLevelType w:val="hybridMultilevel"/>
    <w:tmpl w:val="279AB0A6"/>
    <w:lvl w:ilvl="0" w:tplc="4CC6A7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14FC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E520B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2A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1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00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A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7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A5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31F43"/>
    <w:multiLevelType w:val="hybridMultilevel"/>
    <w:tmpl w:val="04B292E2"/>
    <w:lvl w:ilvl="0" w:tplc="6C929B5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7FC30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78D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D0BB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09F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FE68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60C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AF2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E898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1B6859"/>
    <w:multiLevelType w:val="hybridMultilevel"/>
    <w:tmpl w:val="D736BE28"/>
    <w:lvl w:ilvl="0" w:tplc="A968AE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BA1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6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CA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8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6A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1042C"/>
    <w:multiLevelType w:val="hybridMultilevel"/>
    <w:tmpl w:val="8258EC0C"/>
    <w:lvl w:ilvl="0" w:tplc="32FE9B7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4FA2728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21369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1221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BA2A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7260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8467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28C0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828D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32E51"/>
    <w:multiLevelType w:val="hybridMultilevel"/>
    <w:tmpl w:val="47085310"/>
    <w:lvl w:ilvl="0" w:tplc="212AC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A68ED8">
      <w:start w:val="1"/>
      <w:numFmt w:val="lowerLetter"/>
      <w:lvlText w:val="%2."/>
      <w:lvlJc w:val="left"/>
      <w:pPr>
        <w:ind w:left="1080" w:hanging="360"/>
      </w:pPr>
    </w:lvl>
    <w:lvl w:ilvl="2" w:tplc="8D30ED6E">
      <w:start w:val="1"/>
      <w:numFmt w:val="lowerRoman"/>
      <w:lvlText w:val="%3."/>
      <w:lvlJc w:val="right"/>
      <w:pPr>
        <w:ind w:left="1800" w:hanging="180"/>
      </w:pPr>
    </w:lvl>
    <w:lvl w:ilvl="3" w:tplc="493291D4">
      <w:start w:val="1"/>
      <w:numFmt w:val="decimal"/>
      <w:lvlText w:val="%4."/>
      <w:lvlJc w:val="left"/>
      <w:pPr>
        <w:ind w:left="2520" w:hanging="360"/>
      </w:pPr>
    </w:lvl>
    <w:lvl w:ilvl="4" w:tplc="025E4F1A">
      <w:start w:val="1"/>
      <w:numFmt w:val="lowerLetter"/>
      <w:lvlText w:val="%5."/>
      <w:lvlJc w:val="left"/>
      <w:pPr>
        <w:ind w:left="3240" w:hanging="360"/>
      </w:pPr>
    </w:lvl>
    <w:lvl w:ilvl="5" w:tplc="26DAE688">
      <w:start w:val="1"/>
      <w:numFmt w:val="lowerRoman"/>
      <w:lvlText w:val="%6."/>
      <w:lvlJc w:val="right"/>
      <w:pPr>
        <w:ind w:left="3960" w:hanging="180"/>
      </w:pPr>
    </w:lvl>
    <w:lvl w:ilvl="6" w:tplc="7B0E4824">
      <w:start w:val="1"/>
      <w:numFmt w:val="decimal"/>
      <w:lvlText w:val="%7."/>
      <w:lvlJc w:val="left"/>
      <w:pPr>
        <w:ind w:left="4680" w:hanging="360"/>
      </w:pPr>
    </w:lvl>
    <w:lvl w:ilvl="7" w:tplc="FBCC82A4">
      <w:start w:val="1"/>
      <w:numFmt w:val="lowerLetter"/>
      <w:lvlText w:val="%8."/>
      <w:lvlJc w:val="left"/>
      <w:pPr>
        <w:ind w:left="5400" w:hanging="360"/>
      </w:pPr>
    </w:lvl>
    <w:lvl w:ilvl="8" w:tplc="2EE42E2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775B1"/>
    <w:multiLevelType w:val="hybridMultilevel"/>
    <w:tmpl w:val="8DCE9AC2"/>
    <w:lvl w:ilvl="0" w:tplc="9A3A1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D38700E">
      <w:start w:val="1"/>
      <w:numFmt w:val="lowerLetter"/>
      <w:lvlText w:val="%2."/>
      <w:lvlJc w:val="left"/>
      <w:pPr>
        <w:ind w:left="1080" w:hanging="360"/>
      </w:pPr>
    </w:lvl>
    <w:lvl w:ilvl="2" w:tplc="2CDC813E">
      <w:start w:val="1"/>
      <w:numFmt w:val="lowerRoman"/>
      <w:lvlText w:val="%3."/>
      <w:lvlJc w:val="right"/>
      <w:pPr>
        <w:ind w:left="1800" w:hanging="180"/>
      </w:pPr>
    </w:lvl>
    <w:lvl w:ilvl="3" w:tplc="8C341A9E">
      <w:start w:val="1"/>
      <w:numFmt w:val="decimal"/>
      <w:lvlText w:val="%4."/>
      <w:lvlJc w:val="left"/>
      <w:pPr>
        <w:ind w:left="2520" w:hanging="360"/>
      </w:pPr>
    </w:lvl>
    <w:lvl w:ilvl="4" w:tplc="8C8AF7BE">
      <w:start w:val="1"/>
      <w:numFmt w:val="lowerLetter"/>
      <w:lvlText w:val="%5."/>
      <w:lvlJc w:val="left"/>
      <w:pPr>
        <w:ind w:left="3240" w:hanging="360"/>
      </w:pPr>
    </w:lvl>
    <w:lvl w:ilvl="5" w:tplc="D1DA0E2E">
      <w:start w:val="1"/>
      <w:numFmt w:val="lowerRoman"/>
      <w:lvlText w:val="%6."/>
      <w:lvlJc w:val="right"/>
      <w:pPr>
        <w:ind w:left="3960" w:hanging="180"/>
      </w:pPr>
    </w:lvl>
    <w:lvl w:ilvl="6" w:tplc="5802B5B2">
      <w:start w:val="1"/>
      <w:numFmt w:val="decimal"/>
      <w:lvlText w:val="%7."/>
      <w:lvlJc w:val="left"/>
      <w:pPr>
        <w:ind w:left="4680" w:hanging="360"/>
      </w:pPr>
    </w:lvl>
    <w:lvl w:ilvl="7" w:tplc="F7C4CAEE">
      <w:start w:val="1"/>
      <w:numFmt w:val="lowerLetter"/>
      <w:lvlText w:val="%8."/>
      <w:lvlJc w:val="left"/>
      <w:pPr>
        <w:ind w:left="5400" w:hanging="360"/>
      </w:pPr>
    </w:lvl>
    <w:lvl w:ilvl="8" w:tplc="820ED30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DF3593"/>
    <w:multiLevelType w:val="hybridMultilevel"/>
    <w:tmpl w:val="FB8CB2C4"/>
    <w:lvl w:ilvl="0" w:tplc="785A8E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32BEF100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21146A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84F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039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7CE0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B023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C6F3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7EE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D31C8"/>
    <w:multiLevelType w:val="hybridMultilevel"/>
    <w:tmpl w:val="22B0005C"/>
    <w:lvl w:ilvl="0" w:tplc="FFC0FF02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  <w:lvl w:ilvl="1" w:tplc="8752D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0057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A9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826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3617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34B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14A1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9894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65D5363"/>
    <w:multiLevelType w:val="hybridMultilevel"/>
    <w:tmpl w:val="705E2A08"/>
    <w:lvl w:ilvl="0" w:tplc="D23E3F7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F7C4E2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DC7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27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C4BD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0491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8E2D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D016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E5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F15241"/>
    <w:multiLevelType w:val="hybridMultilevel"/>
    <w:tmpl w:val="8BD8702C"/>
    <w:lvl w:ilvl="0" w:tplc="D9D43F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04658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17A46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5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019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6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25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15AAE"/>
    <w:multiLevelType w:val="hybridMultilevel"/>
    <w:tmpl w:val="01D8376E"/>
    <w:lvl w:ilvl="0" w:tplc="F9585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78EFDC6">
      <w:start w:val="1"/>
      <w:numFmt w:val="lowerLetter"/>
      <w:lvlText w:val="%2."/>
      <w:lvlJc w:val="left"/>
      <w:pPr>
        <w:ind w:left="1080" w:hanging="360"/>
      </w:pPr>
    </w:lvl>
    <w:lvl w:ilvl="2" w:tplc="4C90A640">
      <w:start w:val="1"/>
      <w:numFmt w:val="lowerRoman"/>
      <w:lvlText w:val="%3."/>
      <w:lvlJc w:val="right"/>
      <w:pPr>
        <w:ind w:left="1800" w:hanging="180"/>
      </w:pPr>
    </w:lvl>
    <w:lvl w:ilvl="3" w:tplc="624A3FEC">
      <w:start w:val="1"/>
      <w:numFmt w:val="decimal"/>
      <w:lvlText w:val="%4."/>
      <w:lvlJc w:val="left"/>
      <w:pPr>
        <w:ind w:left="2520" w:hanging="360"/>
      </w:pPr>
    </w:lvl>
    <w:lvl w:ilvl="4" w:tplc="9954B67A">
      <w:start w:val="1"/>
      <w:numFmt w:val="lowerLetter"/>
      <w:lvlText w:val="%5."/>
      <w:lvlJc w:val="left"/>
      <w:pPr>
        <w:ind w:left="3240" w:hanging="360"/>
      </w:pPr>
    </w:lvl>
    <w:lvl w:ilvl="5" w:tplc="EDB283CE">
      <w:start w:val="1"/>
      <w:numFmt w:val="lowerRoman"/>
      <w:lvlText w:val="%6."/>
      <w:lvlJc w:val="right"/>
      <w:pPr>
        <w:ind w:left="3960" w:hanging="180"/>
      </w:pPr>
    </w:lvl>
    <w:lvl w:ilvl="6" w:tplc="1734A462">
      <w:start w:val="1"/>
      <w:numFmt w:val="decimal"/>
      <w:lvlText w:val="%7."/>
      <w:lvlJc w:val="left"/>
      <w:pPr>
        <w:ind w:left="4680" w:hanging="360"/>
      </w:pPr>
    </w:lvl>
    <w:lvl w:ilvl="7" w:tplc="CBAE6DA8">
      <w:start w:val="1"/>
      <w:numFmt w:val="lowerLetter"/>
      <w:lvlText w:val="%8."/>
      <w:lvlJc w:val="left"/>
      <w:pPr>
        <w:ind w:left="5400" w:hanging="360"/>
      </w:pPr>
    </w:lvl>
    <w:lvl w:ilvl="8" w:tplc="59466AD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A73B8"/>
    <w:multiLevelType w:val="hybridMultilevel"/>
    <w:tmpl w:val="69E60FD4"/>
    <w:lvl w:ilvl="0" w:tplc="826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85D08"/>
    <w:multiLevelType w:val="hybridMultilevel"/>
    <w:tmpl w:val="A1FE2346"/>
    <w:lvl w:ilvl="0" w:tplc="C03A0494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F0549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B6DE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EA69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A2B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B6F8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5847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128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3C6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0B0618E"/>
    <w:multiLevelType w:val="hybridMultilevel"/>
    <w:tmpl w:val="846EDC1A"/>
    <w:lvl w:ilvl="0" w:tplc="6712B3DE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D40DE"/>
    <w:multiLevelType w:val="hybridMultilevel"/>
    <w:tmpl w:val="71B490AC"/>
    <w:lvl w:ilvl="0" w:tplc="C25CEB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43E4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80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AE8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65D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D6D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13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CEE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4220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C83F63"/>
    <w:multiLevelType w:val="hybridMultilevel"/>
    <w:tmpl w:val="E27AFD5E"/>
    <w:lvl w:ilvl="0" w:tplc="8F16A59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926A58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E68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0B6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DE30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637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3C77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813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4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5537C"/>
    <w:multiLevelType w:val="hybridMultilevel"/>
    <w:tmpl w:val="1B04C664"/>
    <w:lvl w:ilvl="0" w:tplc="997A5998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75D4A6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6EF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EC83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08E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C53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D2B2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1448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429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3"/>
  </w:num>
  <w:num w:numId="5">
    <w:abstractNumId w:val="11"/>
  </w:num>
  <w:num w:numId="6">
    <w:abstractNumId w:val="36"/>
  </w:num>
  <w:num w:numId="7">
    <w:abstractNumId w:val="2"/>
  </w:num>
  <w:num w:numId="8">
    <w:abstractNumId w:val="15"/>
  </w:num>
  <w:num w:numId="9">
    <w:abstractNumId w:val="15"/>
  </w:num>
  <w:num w:numId="10">
    <w:abstractNumId w:val="12"/>
  </w:num>
  <w:num w:numId="11">
    <w:abstractNumId w:val="30"/>
  </w:num>
  <w:num w:numId="12">
    <w:abstractNumId w:val="28"/>
  </w:num>
  <w:num w:numId="13">
    <w:abstractNumId w:val="37"/>
  </w:num>
  <w:num w:numId="14">
    <w:abstractNumId w:val="10"/>
  </w:num>
  <w:num w:numId="15">
    <w:abstractNumId w:val="25"/>
  </w:num>
  <w:num w:numId="16">
    <w:abstractNumId w:val="24"/>
  </w:num>
  <w:num w:numId="17">
    <w:abstractNumId w:val="1"/>
  </w:num>
  <w:num w:numId="18">
    <w:abstractNumId w:val="31"/>
  </w:num>
  <w:num w:numId="19">
    <w:abstractNumId w:val="22"/>
  </w:num>
  <w:num w:numId="20">
    <w:abstractNumId w:val="26"/>
  </w:num>
  <w:num w:numId="21">
    <w:abstractNumId w:val="27"/>
  </w:num>
  <w:num w:numId="22">
    <w:abstractNumId w:val="32"/>
  </w:num>
  <w:num w:numId="23">
    <w:abstractNumId w:val="6"/>
  </w:num>
  <w:num w:numId="24">
    <w:abstractNumId w:val="3"/>
  </w:num>
  <w:num w:numId="25">
    <w:abstractNumId w:val="29"/>
  </w:num>
  <w:num w:numId="26">
    <w:abstractNumId w:val="18"/>
  </w:num>
  <w:num w:numId="27">
    <w:abstractNumId w:val="4"/>
  </w:num>
  <w:num w:numId="28">
    <w:abstractNumId w:val="0"/>
  </w:num>
  <w:num w:numId="29">
    <w:abstractNumId w:val="21"/>
  </w:num>
  <w:num w:numId="30">
    <w:abstractNumId w:val="34"/>
  </w:num>
  <w:num w:numId="31">
    <w:abstractNumId w:val="38"/>
  </w:num>
  <w:num w:numId="32">
    <w:abstractNumId w:val="14"/>
  </w:num>
  <w:num w:numId="33">
    <w:abstractNumId w:val="8"/>
  </w:num>
  <w:num w:numId="34">
    <w:abstractNumId w:val="17"/>
  </w:num>
  <w:num w:numId="35">
    <w:abstractNumId w:val="7"/>
  </w:num>
  <w:num w:numId="36">
    <w:abstractNumId w:val="16"/>
  </w:num>
  <w:num w:numId="37">
    <w:abstractNumId w:val="33"/>
  </w:num>
  <w:num w:numId="38">
    <w:abstractNumId w:val="20"/>
  </w:num>
  <w:num w:numId="39">
    <w:abstractNumId w:val="5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6"/>
    <w:rsid w:val="000117AB"/>
    <w:rsid w:val="00071E60"/>
    <w:rsid w:val="00081179"/>
    <w:rsid w:val="000A055E"/>
    <w:rsid w:val="000D3BE8"/>
    <w:rsid w:val="000F0F58"/>
    <w:rsid w:val="000F77D9"/>
    <w:rsid w:val="00181D7A"/>
    <w:rsid w:val="001A5F63"/>
    <w:rsid w:val="001D2D6B"/>
    <w:rsid w:val="001D41E1"/>
    <w:rsid w:val="0023580D"/>
    <w:rsid w:val="00287746"/>
    <w:rsid w:val="002D42CF"/>
    <w:rsid w:val="00337DAD"/>
    <w:rsid w:val="003F1216"/>
    <w:rsid w:val="004417DD"/>
    <w:rsid w:val="00591296"/>
    <w:rsid w:val="005C712F"/>
    <w:rsid w:val="005F198B"/>
    <w:rsid w:val="006323FA"/>
    <w:rsid w:val="006A7AF1"/>
    <w:rsid w:val="006C3FAD"/>
    <w:rsid w:val="006D521E"/>
    <w:rsid w:val="0078020A"/>
    <w:rsid w:val="008100C6"/>
    <w:rsid w:val="00866944"/>
    <w:rsid w:val="009718EA"/>
    <w:rsid w:val="00992AE4"/>
    <w:rsid w:val="00A43539"/>
    <w:rsid w:val="00A83410"/>
    <w:rsid w:val="00B47E6E"/>
    <w:rsid w:val="00B748E8"/>
    <w:rsid w:val="00B802EE"/>
    <w:rsid w:val="00BA0049"/>
    <w:rsid w:val="00C45013"/>
    <w:rsid w:val="00C705D8"/>
    <w:rsid w:val="00C9003E"/>
    <w:rsid w:val="00CA0616"/>
    <w:rsid w:val="00CF68BC"/>
    <w:rsid w:val="00D97FB3"/>
    <w:rsid w:val="00DD553B"/>
    <w:rsid w:val="00E42121"/>
    <w:rsid w:val="00E92821"/>
    <w:rsid w:val="00EC2AD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F0191"/>
  <w15:docId w15:val="{A87E538B-7289-A74F-977A-F962CED4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5C712F"/>
    <w:pPr>
      <w:spacing w:after="0" w:line="240" w:lineRule="auto"/>
      <w:ind w:left="57" w:right="57"/>
    </w:pPr>
    <w:rPr>
      <w:color w:val="000000" w:themeColor="text1"/>
    </w:rPr>
    <w:tblPr>
      <w:tblBorders>
        <w:top w:val="single" w:sz="18" w:space="0" w:color="8BB551"/>
        <w:left w:val="single" w:sz="18" w:space="0" w:color="8BB551"/>
        <w:bottom w:val="single" w:sz="18" w:space="0" w:color="8BB551"/>
        <w:right w:val="single" w:sz="18" w:space="0" w:color="8BB551"/>
        <w:insideH w:val="single" w:sz="18" w:space="0" w:color="8BB551"/>
        <w:insideV w:val="single" w:sz="18" w:space="0" w:color="8BB551"/>
      </w:tblBorders>
    </w:tblPr>
    <w:tcPr>
      <w:shd w:val="clear" w:color="auto" w:fill="FFFFFF" w:themeFill="background1"/>
      <w:vAlign w:val="center"/>
    </w:tcPr>
    <w:tblStylePr w:type="firstCol">
      <w:rPr>
        <w:color w:val="FFFFFF" w:themeColor="background1"/>
      </w:rPr>
      <w:tblPr/>
      <w:tcPr>
        <w:shd w:val="clear" w:color="auto" w:fill="8BB551"/>
      </w:tcPr>
    </w:tblStylePr>
  </w:style>
  <w:style w:type="table" w:customStyle="1" w:styleId="Gitternetztabelle7farbigAkzent11">
    <w:name w:val="Gitternetztabelle 7 farbig – Akz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  <w:rPr>
      <w:lang w:eastAsia="de-D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Heading1"/>
    <w:qFormat/>
    <w:rsid w:val="00C705D8"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Colou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Closing">
    <w:name w:val="Closing"/>
    <w:basedOn w:val="Normal"/>
    <w:link w:val="ClosingChar"/>
    <w:uiPriority w:val="99"/>
    <w:semiHidden/>
    <w:unhideWhenUsed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ListNumber5">
    <w:name w:val="List Number 5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2"/>
      </w:numPr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33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4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Normal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Normal"/>
    <w:qFormat/>
    <w:rsid w:val="00C705D8"/>
    <w:pPr>
      <w:spacing w:after="0" w:line="276" w:lineRule="auto"/>
    </w:pPr>
    <w:rPr>
      <w:rFonts w:ascii="Century Gothic" w:hAnsi="Century Gothic"/>
      <w:b/>
      <w:iCs/>
      <w:color w:val="8BB551"/>
      <w:sz w:val="28"/>
      <w:szCs w:val="40"/>
    </w:rPr>
  </w:style>
  <w:style w:type="paragraph" w:customStyle="1" w:styleId="ZPBFlietext">
    <w:name w:val="ZPB Fließtext"/>
    <w:basedOn w:val="Normal"/>
    <w:qFormat/>
    <w:rsid w:val="00B802EE"/>
    <w:pPr>
      <w:spacing w:after="0" w:line="276" w:lineRule="auto"/>
    </w:pPr>
    <w:rPr>
      <w:rFonts w:ascii="Century Gothic" w:hAnsi="Century Gothic"/>
      <w:iCs/>
      <w:sz w:val="20"/>
      <w:szCs w:val="24"/>
    </w:rPr>
  </w:style>
  <w:style w:type="paragraph" w:customStyle="1" w:styleId="ZPBFlietextbold">
    <w:name w:val="ZPB Fließtext bold"/>
    <w:basedOn w:val="ZPBFlietext"/>
    <w:qFormat/>
    <w:rsid w:val="00071E60"/>
    <w:rPr>
      <w:b/>
      <w:bCs/>
    </w:rPr>
  </w:style>
  <w:style w:type="paragraph" w:customStyle="1" w:styleId="ZPBBulletpoints">
    <w:name w:val="ZPB  Bullet points"/>
    <w:basedOn w:val="ZPBFlietext"/>
    <w:qFormat/>
    <w:rsid w:val="00C705D8"/>
    <w:pPr>
      <w:numPr>
        <w:numId w:val="40"/>
      </w:numPr>
    </w:pPr>
  </w:style>
  <w:style w:type="paragraph" w:customStyle="1" w:styleId="ZPBTabelleboldwei">
    <w:name w:val="ZPB Tabelle bold weiß"/>
    <w:basedOn w:val="ZPBFlietext"/>
    <w:qFormat/>
    <w:rsid w:val="00DD55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F545A-DD16-42F6-8ED4-7CE7D2FF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oskito Moien</cp:lastModifiedBy>
  <cp:revision>10</cp:revision>
  <dcterms:created xsi:type="dcterms:W3CDTF">2021-09-07T09:15:00Z</dcterms:created>
  <dcterms:modified xsi:type="dcterms:W3CDTF">2022-02-11T18:40:00Z</dcterms:modified>
</cp:coreProperties>
</file>